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FBC6" w14:textId="77777777" w:rsidR="00735B89" w:rsidRPr="00F47122" w:rsidRDefault="00635C5B" w:rsidP="000E385F">
      <w:pPr>
        <w:rPr>
          <w:rFonts w:ascii="BIZ UDPゴシック" w:eastAsia="BIZ UDPゴシック" w:hAnsi="BIZ UDPゴシック"/>
        </w:rPr>
      </w:pPr>
      <w:r w:rsidRPr="00F47122">
        <w:rPr>
          <w:rFonts w:ascii="BIZ UDPゴシック" w:eastAsia="BIZ UDPゴシック" w:hAnsi="BIZ UDPゴシック" w:hint="eastAsia"/>
        </w:rPr>
        <w:t>様式第６</w:t>
      </w:r>
      <w:r w:rsidR="000E385F" w:rsidRPr="00F47122">
        <w:rPr>
          <w:rFonts w:ascii="BIZ UDPゴシック" w:eastAsia="BIZ UDPゴシック" w:hAnsi="BIZ UDPゴシック" w:hint="eastAsia"/>
        </w:rPr>
        <w:t>号（第</w:t>
      </w:r>
      <w:r w:rsidR="00935C9A" w:rsidRPr="00F47122">
        <w:rPr>
          <w:rFonts w:ascii="BIZ UDPゴシック" w:eastAsia="BIZ UDPゴシック" w:hAnsi="BIZ UDPゴシック" w:hint="eastAsia"/>
        </w:rPr>
        <w:t>１１</w:t>
      </w:r>
      <w:r w:rsidR="000E385F" w:rsidRPr="00F47122">
        <w:rPr>
          <w:rFonts w:ascii="BIZ UDPゴシック" w:eastAsia="BIZ UDPゴシック" w:hAnsi="BIZ UDPゴシック" w:hint="eastAsia"/>
        </w:rPr>
        <w:t>条関係）</w:t>
      </w:r>
    </w:p>
    <w:p w14:paraId="31E195D3" w14:textId="77777777" w:rsidR="00735B89" w:rsidRPr="00F47122" w:rsidRDefault="00FE491A" w:rsidP="00735B89">
      <w:pPr>
        <w:jc w:val="right"/>
        <w:rPr>
          <w:rFonts w:ascii="BIZ UDPゴシック" w:eastAsia="BIZ UDPゴシック" w:hAnsi="BIZ UDPゴシック"/>
        </w:rPr>
      </w:pPr>
      <w:r w:rsidRPr="00F47122">
        <w:rPr>
          <w:rFonts w:ascii="BIZ UDPゴシック" w:eastAsia="BIZ UDPゴシック" w:hAnsi="BIZ UDPゴシック" w:hint="eastAsia"/>
        </w:rPr>
        <w:t>令和</w:t>
      </w:r>
      <w:r w:rsidR="006A062D" w:rsidRPr="00F47122">
        <w:rPr>
          <w:rFonts w:ascii="BIZ UDPゴシック" w:eastAsia="BIZ UDPゴシック" w:hAnsi="BIZ UDPゴシック" w:hint="eastAsia"/>
        </w:rPr>
        <w:t xml:space="preserve">　</w:t>
      </w:r>
      <w:r w:rsidR="004A2782" w:rsidRPr="00F47122">
        <w:rPr>
          <w:rFonts w:ascii="BIZ UDPゴシック" w:eastAsia="BIZ UDPゴシック" w:hAnsi="BIZ UDPゴシック" w:hint="eastAsia"/>
        </w:rPr>
        <w:t xml:space="preserve">　</w:t>
      </w:r>
      <w:r w:rsidR="00735B89" w:rsidRPr="00F47122">
        <w:rPr>
          <w:rFonts w:ascii="BIZ UDPゴシック" w:eastAsia="BIZ UDPゴシック" w:hAnsi="BIZ UDP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223"/>
      </w:tblGrid>
      <w:tr w:rsidR="001025B4" w:rsidRPr="00F47122" w14:paraId="0D1147B5" w14:textId="77777777" w:rsidTr="00EB6E50">
        <w:trPr>
          <w:jc w:val="right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3D90A7" w14:textId="77777777" w:rsidR="001025B4" w:rsidRPr="00F47122" w:rsidRDefault="001025B4" w:rsidP="00EB6E50">
            <w:pPr>
              <w:jc w:val="center"/>
              <w:rPr>
                <w:rFonts w:ascii="BIZ UDPゴシック" w:eastAsia="BIZ UDPゴシック" w:hAnsi="BIZ UDPゴシック"/>
              </w:rPr>
            </w:pPr>
            <w:r w:rsidRPr="00F47122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E317B4" w14:textId="77777777" w:rsidR="001025B4" w:rsidRPr="00F47122" w:rsidRDefault="001025B4" w:rsidP="00EB6E50">
            <w:pPr>
              <w:rPr>
                <w:rFonts w:ascii="BIZ UDPゴシック" w:eastAsia="BIZ UDPゴシック" w:hAnsi="BIZ UDPゴシック"/>
              </w:rPr>
            </w:pPr>
            <w:r w:rsidRPr="00F47122">
              <w:rPr>
                <w:rFonts w:ascii="BIZ UDPゴシック" w:eastAsia="BIZ UDPゴシック" w:hAnsi="BIZ UDPゴシック" w:hint="eastAsia"/>
              </w:rPr>
              <w:t>Ｃ　　－</w:t>
            </w:r>
          </w:p>
        </w:tc>
      </w:tr>
    </w:tbl>
    <w:p w14:paraId="6AF8B335" w14:textId="58305F29" w:rsidR="00305A72" w:rsidRPr="00F47122" w:rsidRDefault="00197617" w:rsidP="001025B4">
      <w:pPr>
        <w:rPr>
          <w:rFonts w:ascii="BIZ UDPゴシック" w:eastAsia="BIZ UDPゴシック" w:hAnsi="BIZ UDPゴシック"/>
          <w:bCs/>
          <w:kern w:val="0"/>
          <w:sz w:val="15"/>
          <w:szCs w:val="15"/>
        </w:rPr>
      </w:pPr>
      <w:r w:rsidRPr="00F47122">
        <w:rPr>
          <w:rFonts w:ascii="BIZ UDPゴシック" w:eastAsia="BIZ UDPゴシック" w:hAnsi="BIZ UDPゴシック" w:hint="eastAsia"/>
          <w:b/>
          <w:kern w:val="0"/>
          <w:sz w:val="24"/>
        </w:rPr>
        <w:t xml:space="preserve">　　　　　　　　　　　　　　　　　　　　　　　　　</w:t>
      </w:r>
      <w:r w:rsidR="00102573" w:rsidRPr="00F47122">
        <w:rPr>
          <w:rFonts w:ascii="BIZ UDPゴシック" w:eastAsia="BIZ UDPゴシック" w:hAnsi="BIZ UDPゴシック" w:hint="eastAsia"/>
          <w:b/>
          <w:kern w:val="0"/>
          <w:sz w:val="24"/>
        </w:rPr>
        <w:t xml:space="preserve"> </w:t>
      </w:r>
      <w:r w:rsidR="00F47122">
        <w:rPr>
          <w:rFonts w:ascii="BIZ UDPゴシック" w:eastAsia="BIZ UDPゴシック" w:hAnsi="BIZ UDPゴシック" w:hint="eastAsia"/>
          <w:b/>
          <w:kern w:val="0"/>
          <w:sz w:val="24"/>
        </w:rPr>
        <w:t xml:space="preserve">　　　　　　　　　　　　　</w:t>
      </w:r>
      <w:r w:rsidRPr="00F47122">
        <w:rPr>
          <w:rFonts w:ascii="BIZ UDPゴシック" w:eastAsia="BIZ UDPゴシック" w:hAnsi="BIZ UDPゴシック" w:hint="eastAsia"/>
          <w:bCs/>
          <w:kern w:val="0"/>
          <w:sz w:val="15"/>
          <w:szCs w:val="15"/>
        </w:rPr>
        <w:t>※番号は記入しないでください。</w:t>
      </w:r>
    </w:p>
    <w:p w14:paraId="4D111EBD" w14:textId="77777777" w:rsidR="00EE3352" w:rsidRPr="00F47122" w:rsidRDefault="00EE3352" w:rsidP="001025B4">
      <w:pPr>
        <w:rPr>
          <w:rFonts w:ascii="BIZ UDPゴシック" w:eastAsia="BIZ UDPゴシック" w:hAnsi="BIZ UDPゴシック"/>
          <w:bCs/>
          <w:kern w:val="0"/>
          <w:sz w:val="15"/>
          <w:szCs w:val="15"/>
        </w:rPr>
      </w:pPr>
    </w:p>
    <w:p w14:paraId="61FFEAE4" w14:textId="375345C1" w:rsidR="000E385F" w:rsidRPr="00F47122" w:rsidRDefault="00635C5B" w:rsidP="000E385F">
      <w:pPr>
        <w:jc w:val="center"/>
        <w:rPr>
          <w:rFonts w:ascii="BIZ UDPゴシック" w:eastAsia="BIZ UDPゴシック" w:hAnsi="BIZ UDPゴシック"/>
          <w:b/>
          <w:kern w:val="0"/>
          <w:sz w:val="24"/>
        </w:rPr>
      </w:pPr>
      <w:r w:rsidRPr="00F47122">
        <w:rPr>
          <w:rFonts w:ascii="BIZ UDPゴシック" w:eastAsia="BIZ UDPゴシック" w:hAnsi="BIZ UDPゴシック" w:hint="eastAsia"/>
          <w:b/>
          <w:spacing w:val="99"/>
          <w:kern w:val="0"/>
          <w:sz w:val="24"/>
          <w:fitText w:val="5676" w:id="-893768192"/>
        </w:rPr>
        <w:t>生涯学習ボランティア活動</w:t>
      </w:r>
      <w:r w:rsidR="000E385F" w:rsidRPr="00F47122">
        <w:rPr>
          <w:rFonts w:ascii="BIZ UDPゴシック" w:eastAsia="BIZ UDPゴシック" w:hAnsi="BIZ UDPゴシック" w:hint="eastAsia"/>
          <w:b/>
          <w:spacing w:val="99"/>
          <w:kern w:val="0"/>
          <w:sz w:val="24"/>
          <w:fitText w:val="5676" w:id="-893768192"/>
        </w:rPr>
        <w:t>報告</w:t>
      </w:r>
      <w:r w:rsidR="000E385F" w:rsidRPr="00F47122">
        <w:rPr>
          <w:rFonts w:ascii="BIZ UDPゴシック" w:eastAsia="BIZ UDPゴシック" w:hAnsi="BIZ UDPゴシック" w:hint="eastAsia"/>
          <w:b/>
          <w:spacing w:val="1"/>
          <w:kern w:val="0"/>
          <w:sz w:val="24"/>
          <w:fitText w:val="5676" w:id="-893768192"/>
        </w:rPr>
        <w:t>書</w:t>
      </w:r>
    </w:p>
    <w:p w14:paraId="31E329BC" w14:textId="77777777" w:rsidR="000E385F" w:rsidRPr="00F47122" w:rsidRDefault="000E385F" w:rsidP="000E385F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72C4E344" w14:textId="7FCFC726" w:rsidR="000E385F" w:rsidRPr="00F47122" w:rsidRDefault="000E385F" w:rsidP="000E385F">
      <w:pPr>
        <w:rPr>
          <w:rFonts w:ascii="BIZ UDPゴシック" w:eastAsia="BIZ UDPゴシック" w:hAnsi="BIZ UDPゴシック"/>
        </w:rPr>
      </w:pPr>
      <w:r w:rsidRPr="00F47122">
        <w:rPr>
          <w:rFonts w:ascii="BIZ UDPゴシック" w:eastAsia="BIZ UDPゴシック" w:hAnsi="BIZ UDPゴシック" w:hint="eastAsia"/>
        </w:rPr>
        <w:t>（あて先）</w:t>
      </w:r>
      <w:r w:rsidR="00D60D76" w:rsidRPr="00F47122">
        <w:rPr>
          <w:rFonts w:ascii="BIZ UDPゴシック" w:eastAsia="BIZ UDPゴシック" w:hAnsi="BIZ UDPゴシック" w:hint="eastAsia"/>
        </w:rPr>
        <w:t>千葉市</w:t>
      </w:r>
      <w:r w:rsidRPr="00F47122">
        <w:rPr>
          <w:rFonts w:ascii="BIZ UDPゴシック" w:eastAsia="BIZ UDPゴシック" w:hAnsi="BIZ UDPゴシック" w:hint="eastAsia"/>
          <w:kern w:val="0"/>
        </w:rPr>
        <w:t>生涯学習センター所長</w:t>
      </w:r>
    </w:p>
    <w:p w14:paraId="064F9CF8" w14:textId="4FE2BB08" w:rsidR="000E385F" w:rsidRPr="00F47122" w:rsidRDefault="000E385F" w:rsidP="000E385F">
      <w:pPr>
        <w:rPr>
          <w:rFonts w:ascii="BIZ UDPゴシック" w:eastAsia="BIZ UDPゴシック" w:hAnsi="BIZ UDPゴシック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626"/>
      </w:tblGrid>
      <w:tr w:rsidR="00197617" w:rsidRPr="00F47122" w14:paraId="3791E48D" w14:textId="77777777" w:rsidTr="00197617">
        <w:trPr>
          <w:cantSplit/>
          <w:trHeight w:val="1056"/>
        </w:trPr>
        <w:tc>
          <w:tcPr>
            <w:tcW w:w="1429" w:type="pct"/>
            <w:vAlign w:val="center"/>
          </w:tcPr>
          <w:p w14:paraId="374593E9" w14:textId="77777777" w:rsidR="00197617" w:rsidRPr="00F47122" w:rsidRDefault="00197617" w:rsidP="000E385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spacing w:val="67"/>
                <w:kern w:val="0"/>
                <w:fitText w:val="1589" w:id="-893768190"/>
              </w:rPr>
              <w:t>報告者氏</w:t>
            </w:r>
            <w:r w:rsidRPr="00F47122">
              <w:rPr>
                <w:rFonts w:ascii="BIZ UDPゴシック" w:eastAsia="BIZ UDPゴシック" w:hAnsi="BIZ UDPゴシック" w:hint="eastAsia"/>
                <w:spacing w:val="1"/>
                <w:kern w:val="0"/>
                <w:fitText w:val="1589" w:id="-893768190"/>
              </w:rPr>
              <w:t>名</w:t>
            </w:r>
          </w:p>
        </w:tc>
        <w:tc>
          <w:tcPr>
            <w:tcW w:w="3571" w:type="pct"/>
          </w:tcPr>
          <w:p w14:paraId="7B856961" w14:textId="77777777" w:rsidR="00197617" w:rsidRPr="00F47122" w:rsidRDefault="00197617" w:rsidP="000E385F">
            <w:pPr>
              <w:rPr>
                <w:rFonts w:ascii="BIZ UDPゴシック" w:eastAsia="BIZ UDPゴシック" w:hAnsi="BIZ UDPゴシック"/>
              </w:rPr>
            </w:pPr>
          </w:p>
          <w:p w14:paraId="78678CCF" w14:textId="77777777" w:rsidR="00197617" w:rsidRPr="00F47122" w:rsidRDefault="00197617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0E3AB894" w14:textId="77777777" w:rsidTr="00AE7B84">
        <w:trPr>
          <w:cantSplit/>
          <w:trHeight w:val="640"/>
        </w:trPr>
        <w:tc>
          <w:tcPr>
            <w:tcW w:w="1429" w:type="pct"/>
            <w:vAlign w:val="center"/>
          </w:tcPr>
          <w:p w14:paraId="2A8439A6" w14:textId="39046CF0" w:rsidR="00AE7B84" w:rsidRPr="00F47122" w:rsidRDefault="00AE7B84" w:rsidP="004A2782">
            <w:pPr>
              <w:jc w:val="center"/>
              <w:rPr>
                <w:rFonts w:ascii="BIZ UDPゴシック" w:eastAsia="BIZ UDPゴシック" w:hAnsi="BIZ UDPゴシック"/>
              </w:rPr>
            </w:pPr>
            <w:r w:rsidRPr="00F47122">
              <w:rPr>
                <w:rFonts w:ascii="BIZ UDPゴシック" w:eastAsia="BIZ UDPゴシック" w:hAnsi="BIZ UDPゴシック" w:hint="eastAsia"/>
              </w:rPr>
              <w:t>登録グループ名</w:t>
            </w:r>
          </w:p>
          <w:p w14:paraId="2DA45AEA" w14:textId="727B72B6" w:rsidR="00AE7B84" w:rsidRPr="00F47122" w:rsidRDefault="00AE7B84" w:rsidP="0019761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471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グループ登録者のみ記入）</w:t>
            </w:r>
          </w:p>
        </w:tc>
        <w:tc>
          <w:tcPr>
            <w:tcW w:w="3571" w:type="pct"/>
          </w:tcPr>
          <w:p w14:paraId="15409309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05801F32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69557372" w14:textId="77777777" w:rsidR="00197617" w:rsidRPr="00F47122" w:rsidRDefault="00197617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15325346" w14:textId="77777777" w:rsidTr="00AE7B84">
        <w:trPr>
          <w:cantSplit/>
        </w:trPr>
        <w:tc>
          <w:tcPr>
            <w:tcW w:w="1429" w:type="pct"/>
            <w:vAlign w:val="center"/>
          </w:tcPr>
          <w:p w14:paraId="7DC7C946" w14:textId="77777777" w:rsidR="00AE7B84" w:rsidRPr="00F47122" w:rsidRDefault="00AE7B84" w:rsidP="000E385F">
            <w:pPr>
              <w:jc w:val="center"/>
              <w:rPr>
                <w:rFonts w:ascii="BIZ UDPゴシック" w:eastAsia="BIZ UDPゴシック" w:hAnsi="BIZ UDPゴシック"/>
                <w:spacing w:val="67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spacing w:val="240"/>
                <w:kern w:val="0"/>
                <w:fitText w:val="1589" w:id="-893768190"/>
              </w:rPr>
              <w:t>依頼</w:t>
            </w:r>
            <w:r w:rsidRPr="00F47122">
              <w:rPr>
                <w:rFonts w:ascii="BIZ UDPゴシック" w:eastAsia="BIZ UDPゴシック" w:hAnsi="BIZ UDPゴシック" w:hint="eastAsia"/>
                <w:kern w:val="0"/>
                <w:fitText w:val="1589" w:id="-893768190"/>
              </w:rPr>
              <w:t>者</w:t>
            </w:r>
          </w:p>
          <w:p w14:paraId="74817584" w14:textId="77777777" w:rsidR="00AE7B84" w:rsidRPr="00F47122" w:rsidRDefault="00AE7B84" w:rsidP="004A278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kern w:val="0"/>
              </w:rPr>
              <w:t>（グループ名又は施設名）</w:t>
            </w:r>
          </w:p>
        </w:tc>
        <w:tc>
          <w:tcPr>
            <w:tcW w:w="3571" w:type="pct"/>
          </w:tcPr>
          <w:p w14:paraId="25864928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2BB15548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4D216526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67303380" w14:textId="77777777" w:rsidTr="00197617">
        <w:trPr>
          <w:cantSplit/>
          <w:trHeight w:val="1608"/>
        </w:trPr>
        <w:tc>
          <w:tcPr>
            <w:tcW w:w="1429" w:type="pct"/>
            <w:vAlign w:val="center"/>
          </w:tcPr>
          <w:p w14:paraId="46B1708F" w14:textId="77777777" w:rsidR="00AE7B84" w:rsidRPr="00F47122" w:rsidRDefault="00AE7B84" w:rsidP="00DD7D7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36884483"/>
              </w:rPr>
              <w:t>日</w:t>
            </w:r>
            <w:r w:rsidRPr="00F47122">
              <w:rPr>
                <w:rFonts w:ascii="BIZ UDPゴシック" w:eastAsia="BIZ UDPゴシック" w:hAnsi="BIZ UDPゴシック" w:hint="eastAsia"/>
                <w:kern w:val="0"/>
                <w:fitText w:val="1588" w:id="36884483"/>
              </w:rPr>
              <w:t>時</w:t>
            </w:r>
          </w:p>
        </w:tc>
        <w:tc>
          <w:tcPr>
            <w:tcW w:w="3571" w:type="pct"/>
            <w:vAlign w:val="center"/>
          </w:tcPr>
          <w:p w14:paraId="45CEC98D" w14:textId="77777777" w:rsidR="00197617" w:rsidRPr="00F47122" w:rsidRDefault="00197617" w:rsidP="00C67555">
            <w:pPr>
              <w:spacing w:beforeLines="20" w:before="67"/>
              <w:jc w:val="center"/>
              <w:rPr>
                <w:rFonts w:ascii="BIZ UDPゴシック" w:eastAsia="BIZ UDPゴシック" w:hAnsi="BIZ UDPゴシック"/>
              </w:rPr>
            </w:pPr>
          </w:p>
          <w:p w14:paraId="2037E668" w14:textId="7648FC0D" w:rsidR="00AE7B84" w:rsidRPr="00F47122" w:rsidRDefault="00AE7B84" w:rsidP="00672CFD">
            <w:pPr>
              <w:spacing w:beforeLines="20" w:before="67"/>
              <w:rPr>
                <w:rFonts w:ascii="BIZ UDPゴシック" w:eastAsia="BIZ UDPゴシック" w:hAnsi="BIZ UDPゴシック"/>
              </w:rPr>
            </w:pPr>
            <w:r w:rsidRPr="00F47122">
              <w:rPr>
                <w:rFonts w:ascii="BIZ UDPゴシック" w:eastAsia="BIZ UDPゴシック" w:hAnsi="BIZ UDPゴシック" w:hint="eastAsia"/>
              </w:rPr>
              <w:t>令和　　年　　月　　日</w:t>
            </w:r>
            <w:r w:rsidR="00F4712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47122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F4712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47122">
              <w:rPr>
                <w:rFonts w:ascii="BIZ UDPゴシック" w:eastAsia="BIZ UDPゴシック" w:hAnsi="BIZ UDPゴシック" w:hint="eastAsia"/>
              </w:rPr>
              <w:t xml:space="preserve">　）　　</w:t>
            </w:r>
            <w:r w:rsidR="00F4712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47122">
              <w:rPr>
                <w:rFonts w:ascii="BIZ UDPゴシック" w:eastAsia="BIZ UDPゴシック" w:hAnsi="BIZ UDPゴシック" w:hint="eastAsia"/>
              </w:rPr>
              <w:t>：　　～　　：</w:t>
            </w:r>
          </w:p>
          <w:p w14:paraId="559C45D7" w14:textId="7F0C3EBB" w:rsidR="00AE7B84" w:rsidRPr="00F47122" w:rsidRDefault="00AE7B84" w:rsidP="00C67555">
            <w:pPr>
              <w:spacing w:beforeLines="20" w:before="67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72CFD" w:rsidRPr="00F47122" w14:paraId="1AD4C172" w14:textId="77777777" w:rsidTr="00672CFD">
        <w:trPr>
          <w:cantSplit/>
          <w:trHeight w:val="914"/>
        </w:trPr>
        <w:tc>
          <w:tcPr>
            <w:tcW w:w="1429" w:type="pct"/>
            <w:vAlign w:val="center"/>
          </w:tcPr>
          <w:p w14:paraId="68263ABD" w14:textId="77777777" w:rsidR="00672CFD" w:rsidRPr="00F47122" w:rsidRDefault="00672CFD" w:rsidP="00672CFD">
            <w:pPr>
              <w:ind w:firstLineChars="200" w:firstLine="420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kern w:val="0"/>
              </w:rPr>
              <w:t>活動した人数</w:t>
            </w:r>
          </w:p>
          <w:p w14:paraId="7172FBB3" w14:textId="733C3766" w:rsidR="00672CFD" w:rsidRPr="00F47122" w:rsidRDefault="00672CFD" w:rsidP="00F47122">
            <w:pPr>
              <w:ind w:firstLineChars="200" w:firstLine="420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kern w:val="0"/>
              </w:rPr>
              <w:t>（ボランティア）</w:t>
            </w:r>
          </w:p>
        </w:tc>
        <w:tc>
          <w:tcPr>
            <w:tcW w:w="3571" w:type="pct"/>
            <w:vAlign w:val="center"/>
          </w:tcPr>
          <w:p w14:paraId="632EF0B2" w14:textId="77777777" w:rsidR="00672CFD" w:rsidRPr="00F47122" w:rsidRDefault="00672CFD" w:rsidP="00C67555">
            <w:pPr>
              <w:spacing w:beforeLines="20" w:before="67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7159C95D" w14:textId="77777777" w:rsidTr="00AE7B84">
        <w:trPr>
          <w:cantSplit/>
        </w:trPr>
        <w:tc>
          <w:tcPr>
            <w:tcW w:w="1429" w:type="pct"/>
            <w:vAlign w:val="center"/>
          </w:tcPr>
          <w:p w14:paraId="3F34B301" w14:textId="77777777" w:rsidR="00AE7B84" w:rsidRPr="00F47122" w:rsidRDefault="00AE7B84" w:rsidP="000E385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47122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-893768187"/>
              </w:rPr>
              <w:t>場</w:t>
            </w:r>
            <w:r w:rsidRPr="00F47122">
              <w:rPr>
                <w:rFonts w:ascii="BIZ UDPゴシック" w:eastAsia="BIZ UDPゴシック" w:hAnsi="BIZ UDPゴシック" w:hint="eastAsia"/>
                <w:kern w:val="0"/>
                <w:fitText w:val="1588" w:id="-893768187"/>
              </w:rPr>
              <w:t>所</w:t>
            </w:r>
          </w:p>
        </w:tc>
        <w:tc>
          <w:tcPr>
            <w:tcW w:w="3571" w:type="pct"/>
          </w:tcPr>
          <w:p w14:paraId="63C410B7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73C23723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7CCA20D0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23975400" w14:textId="77777777" w:rsidTr="00AE7B84">
        <w:trPr>
          <w:cantSplit/>
          <w:trHeight w:val="1297"/>
        </w:trPr>
        <w:tc>
          <w:tcPr>
            <w:tcW w:w="1429" w:type="pct"/>
            <w:vAlign w:val="center"/>
          </w:tcPr>
          <w:p w14:paraId="1C8EF417" w14:textId="77777777" w:rsidR="00AE7B84" w:rsidRPr="00F47122" w:rsidRDefault="00AE7B84" w:rsidP="000E385F">
            <w:pPr>
              <w:jc w:val="center"/>
              <w:rPr>
                <w:rFonts w:ascii="BIZ UDPゴシック" w:eastAsia="BIZ UDPゴシック" w:hAnsi="BIZ UDPゴシック"/>
              </w:rPr>
            </w:pPr>
            <w:r w:rsidRPr="00F47122">
              <w:rPr>
                <w:rFonts w:ascii="BIZ UDPゴシック" w:eastAsia="BIZ UDPゴシック" w:hAnsi="BIZ UDPゴシック" w:hint="eastAsia"/>
                <w:spacing w:val="584"/>
                <w:kern w:val="0"/>
                <w:fitText w:val="1588" w:id="-893768185"/>
              </w:rPr>
              <w:t>内</w:t>
            </w:r>
            <w:r w:rsidRPr="00F47122">
              <w:rPr>
                <w:rFonts w:ascii="BIZ UDPゴシック" w:eastAsia="BIZ UDPゴシック" w:hAnsi="BIZ UDPゴシック" w:hint="eastAsia"/>
                <w:kern w:val="0"/>
                <w:fitText w:val="1588" w:id="-893768185"/>
              </w:rPr>
              <w:t>容</w:t>
            </w:r>
          </w:p>
        </w:tc>
        <w:tc>
          <w:tcPr>
            <w:tcW w:w="3571" w:type="pct"/>
          </w:tcPr>
          <w:p w14:paraId="3336E136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798C752E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2A276FF6" w14:textId="77777777" w:rsidR="00611A2D" w:rsidRPr="00F47122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  <w:p w14:paraId="5B6A99B3" w14:textId="77777777" w:rsidR="00611A2D" w:rsidRPr="00F47122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E7B84" w:rsidRPr="00F47122" w14:paraId="68D60ACB" w14:textId="77777777" w:rsidTr="00AE7B84">
        <w:trPr>
          <w:cantSplit/>
          <w:trHeight w:val="1591"/>
        </w:trPr>
        <w:tc>
          <w:tcPr>
            <w:tcW w:w="1429" w:type="pct"/>
            <w:vAlign w:val="center"/>
          </w:tcPr>
          <w:p w14:paraId="2C6A43B8" w14:textId="3CA9466B" w:rsidR="00AE7B84" w:rsidRPr="00F47122" w:rsidRDefault="00197617" w:rsidP="00197617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F47122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活動に関する感想</w:t>
            </w:r>
          </w:p>
        </w:tc>
        <w:tc>
          <w:tcPr>
            <w:tcW w:w="3571" w:type="pct"/>
          </w:tcPr>
          <w:p w14:paraId="16F31768" w14:textId="77777777" w:rsidR="00AE7B84" w:rsidRPr="00F47122" w:rsidRDefault="00AE7B84" w:rsidP="000E385F">
            <w:pPr>
              <w:rPr>
                <w:rFonts w:ascii="BIZ UDPゴシック" w:eastAsia="BIZ UDPゴシック" w:hAnsi="BIZ UDPゴシック"/>
              </w:rPr>
            </w:pPr>
          </w:p>
          <w:p w14:paraId="4C232CA9" w14:textId="77777777" w:rsidR="00611A2D" w:rsidRPr="00F47122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  <w:p w14:paraId="3462C3FD" w14:textId="77777777" w:rsidR="00611A2D" w:rsidRPr="00F47122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  <w:p w14:paraId="5DC12238" w14:textId="77777777" w:rsidR="00611A2D" w:rsidRPr="00F47122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  <w:p w14:paraId="7A592843" w14:textId="77777777" w:rsidR="00102573" w:rsidRPr="00F47122" w:rsidRDefault="00102573" w:rsidP="000E385F">
            <w:pPr>
              <w:rPr>
                <w:rFonts w:ascii="BIZ UDPゴシック" w:eastAsia="BIZ UDPゴシック" w:hAnsi="BIZ UDPゴシック"/>
              </w:rPr>
            </w:pPr>
          </w:p>
          <w:p w14:paraId="47167D0F" w14:textId="77777777" w:rsidR="00611A2D" w:rsidRDefault="00611A2D" w:rsidP="000E385F">
            <w:pPr>
              <w:rPr>
                <w:rFonts w:ascii="BIZ UDPゴシック" w:eastAsia="BIZ UDPゴシック" w:hAnsi="BIZ UDPゴシック"/>
              </w:rPr>
            </w:pPr>
          </w:p>
          <w:p w14:paraId="30A2990B" w14:textId="44FF4146" w:rsidR="00D46D19" w:rsidRPr="00F47122" w:rsidRDefault="00D46D19" w:rsidP="000E385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D12D8B0" w14:textId="58F39CCE" w:rsidR="00851A43" w:rsidRPr="00F47122" w:rsidRDefault="00851A43" w:rsidP="00D46D19">
      <w:pPr>
        <w:rPr>
          <w:rFonts w:ascii="BIZ UDPゴシック" w:eastAsia="BIZ UDPゴシック" w:hAnsi="BIZ UDPゴシック"/>
          <w:sz w:val="22"/>
          <w:szCs w:val="22"/>
        </w:rPr>
      </w:pPr>
      <w:r w:rsidRPr="00F47122">
        <w:rPr>
          <w:rFonts w:ascii="BIZ UDPゴシック" w:eastAsia="BIZ UDPゴシック" w:hAnsi="BIZ UDPゴシック" w:hint="eastAsia"/>
          <w:sz w:val="22"/>
          <w:szCs w:val="22"/>
        </w:rPr>
        <w:t>この書類は、</w:t>
      </w:r>
      <w:r w:rsidR="0060584D" w:rsidRPr="00F47122">
        <w:rPr>
          <w:rFonts w:ascii="BIZ UDPゴシック" w:eastAsia="BIZ UDPゴシック" w:hAnsi="BIZ UDPゴシック" w:hint="eastAsia"/>
          <w:sz w:val="22"/>
          <w:szCs w:val="22"/>
        </w:rPr>
        <w:t>ボランティア活動</w:t>
      </w:r>
      <w:r w:rsidR="008A1130" w:rsidRPr="00F47122">
        <w:rPr>
          <w:rFonts w:ascii="BIZ UDPゴシック" w:eastAsia="BIZ UDPゴシック" w:hAnsi="BIZ UDPゴシック" w:hint="eastAsia"/>
          <w:sz w:val="22"/>
          <w:szCs w:val="22"/>
        </w:rPr>
        <w:t>終了後、</w:t>
      </w:r>
      <w:r w:rsidR="004B5BC3" w:rsidRPr="00F47122">
        <w:rPr>
          <w:rFonts w:ascii="BIZ UDPゴシック" w:eastAsia="BIZ UDPゴシック" w:hAnsi="BIZ UDPゴシック" w:hint="eastAsia"/>
          <w:sz w:val="22"/>
          <w:szCs w:val="22"/>
        </w:rPr>
        <w:t>７</w:t>
      </w:r>
      <w:r w:rsidR="00144AA5" w:rsidRPr="00F47122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8A1130" w:rsidRPr="00F47122">
        <w:rPr>
          <w:rFonts w:ascii="BIZ UDPゴシック" w:eastAsia="BIZ UDPゴシック" w:hAnsi="BIZ UDPゴシック" w:hint="eastAsia"/>
          <w:sz w:val="22"/>
          <w:szCs w:val="22"/>
        </w:rPr>
        <w:t>以内に</w:t>
      </w:r>
      <w:r w:rsidR="00305A72" w:rsidRPr="00F47122">
        <w:rPr>
          <w:rFonts w:ascii="BIZ UDPゴシック" w:eastAsia="BIZ UDPゴシック" w:hAnsi="BIZ UDPゴシック" w:hint="eastAsia"/>
          <w:sz w:val="22"/>
          <w:szCs w:val="22"/>
        </w:rPr>
        <w:t>提出を</w:t>
      </w:r>
      <w:r w:rsidR="008A1130" w:rsidRPr="00F47122">
        <w:rPr>
          <w:rFonts w:ascii="BIZ UDPゴシック" w:eastAsia="BIZ UDPゴシック" w:hAnsi="BIZ UDPゴシック" w:hint="eastAsia"/>
          <w:sz w:val="22"/>
          <w:szCs w:val="22"/>
        </w:rPr>
        <w:t xml:space="preserve">お願いします。　</w:t>
      </w:r>
    </w:p>
    <w:p w14:paraId="770F8FD5" w14:textId="6D12C7CC" w:rsidR="009406C6" w:rsidRPr="00F47122" w:rsidRDefault="00144AA5" w:rsidP="00851A43">
      <w:pPr>
        <w:rPr>
          <w:rFonts w:ascii="BIZ UDPゴシック" w:eastAsia="BIZ UDPゴシック" w:hAnsi="BIZ UDPゴシック"/>
          <w:sz w:val="22"/>
          <w:szCs w:val="22"/>
        </w:rPr>
      </w:pPr>
      <w:r w:rsidRPr="00F47122">
        <w:rPr>
          <w:rFonts w:ascii="BIZ UDPゴシック" w:eastAsia="BIZ UDPゴシック" w:hAnsi="BIZ UDPゴシック" w:hint="eastAsia"/>
          <w:sz w:val="22"/>
          <w:szCs w:val="22"/>
        </w:rPr>
        <w:t>メール</w:t>
      </w:r>
      <w:r w:rsidR="00FB1A04">
        <w:rPr>
          <w:rFonts w:ascii="BIZ UDPゴシック" w:eastAsia="BIZ UDPゴシック" w:hAnsi="BIZ UDPゴシック" w:hint="eastAsia"/>
          <w:sz w:val="22"/>
          <w:szCs w:val="22"/>
        </w:rPr>
        <w:t>送信</w:t>
      </w:r>
      <w:r w:rsidRPr="00FB1A04">
        <w:rPr>
          <w:rFonts w:ascii="BIZ UDPゴシック" w:eastAsia="BIZ UDPゴシック" w:hAnsi="BIZ UDPゴシック" w:hint="eastAsia"/>
          <w:sz w:val="22"/>
          <w:szCs w:val="22"/>
        </w:rPr>
        <w:t>（</w:t>
      </w:r>
      <w:hyperlink r:id="rId8" w:history="1">
        <w:r w:rsidR="00FB1A04" w:rsidRPr="00FB1A04">
          <w:rPr>
            <w:rStyle w:val="a8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</w:rPr>
          <w:t>m</w:t>
        </w:r>
        <w:r w:rsidR="00FB1A04" w:rsidRPr="00FB1A04">
          <w:rPr>
            <w:rStyle w:val="a8"/>
            <w:rFonts w:ascii="BIZ UDPゴシック" w:eastAsia="BIZ UDPゴシック" w:hAnsi="BIZ UDPゴシック"/>
            <w:color w:val="auto"/>
            <w:sz w:val="22"/>
            <w:szCs w:val="22"/>
            <w:u w:val="none"/>
          </w:rPr>
          <w:t>anabi.volunteer@ccllf.jp）</w:t>
        </w:r>
        <w:r w:rsidR="00FB1A04" w:rsidRPr="00FB1A04">
          <w:rPr>
            <w:rStyle w:val="a8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</w:rPr>
          <w:t>、FAX</w:t>
        </w:r>
      </w:hyperlink>
      <w:r w:rsidR="00FB1A04" w:rsidRPr="00FB1A04">
        <w:rPr>
          <w:rFonts w:ascii="BIZ UDPゴシック" w:eastAsia="BIZ UDPゴシック" w:hAnsi="BIZ UDPゴシック" w:hint="eastAsia"/>
          <w:sz w:val="22"/>
          <w:szCs w:val="22"/>
        </w:rPr>
        <w:t>送</w:t>
      </w:r>
      <w:r w:rsidR="00FB1A04">
        <w:rPr>
          <w:rFonts w:ascii="BIZ UDPゴシック" w:eastAsia="BIZ UDPゴシック" w:hAnsi="BIZ UDPゴシック" w:hint="eastAsia"/>
          <w:sz w:val="22"/>
          <w:szCs w:val="22"/>
        </w:rPr>
        <w:t>信</w:t>
      </w:r>
      <w:r w:rsidR="00851A43" w:rsidRPr="00F47122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F06023" w:rsidRPr="00F47122">
        <w:rPr>
          <w:rFonts w:ascii="BIZ UDPゴシック" w:eastAsia="BIZ UDPゴシック" w:hAnsi="BIZ UDPゴシック" w:hint="eastAsia"/>
          <w:sz w:val="22"/>
          <w:szCs w:val="22"/>
        </w:rPr>
        <w:t>043</w:t>
      </w:r>
      <w:r w:rsidR="004C25D2" w:rsidRPr="00F47122">
        <w:rPr>
          <w:rFonts w:ascii="BIZ UDPゴシック" w:eastAsia="BIZ UDPゴシック" w:hAnsi="BIZ UDPゴシック" w:hint="eastAsia"/>
          <w:sz w:val="22"/>
          <w:szCs w:val="22"/>
        </w:rPr>
        <w:t>-</w:t>
      </w:r>
      <w:r w:rsidR="00F06023" w:rsidRPr="00F47122">
        <w:rPr>
          <w:rFonts w:ascii="BIZ UDPゴシック" w:eastAsia="BIZ UDPゴシック" w:hAnsi="BIZ UDPゴシック" w:hint="eastAsia"/>
          <w:sz w:val="22"/>
          <w:szCs w:val="22"/>
        </w:rPr>
        <w:t>207</w:t>
      </w:r>
      <w:r w:rsidR="004C25D2" w:rsidRPr="00F47122">
        <w:rPr>
          <w:rFonts w:ascii="BIZ UDPゴシック" w:eastAsia="BIZ UDPゴシック" w:hAnsi="BIZ UDPゴシック" w:hint="eastAsia"/>
          <w:sz w:val="22"/>
          <w:szCs w:val="22"/>
        </w:rPr>
        <w:t>-</w:t>
      </w:r>
      <w:r w:rsidR="00F06023" w:rsidRPr="00F47122">
        <w:rPr>
          <w:rFonts w:ascii="BIZ UDPゴシック" w:eastAsia="BIZ UDPゴシック" w:hAnsi="BIZ UDPゴシック" w:hint="eastAsia"/>
          <w:sz w:val="22"/>
          <w:szCs w:val="22"/>
        </w:rPr>
        <w:t>5817</w:t>
      </w:r>
      <w:r w:rsidR="00851A43" w:rsidRPr="00F47122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2B0DCB8D" w14:textId="76E3689D" w:rsidR="00144AA5" w:rsidRPr="00F47122" w:rsidRDefault="00144AA5" w:rsidP="00851A43">
      <w:pPr>
        <w:rPr>
          <w:rFonts w:ascii="BIZ UDPゴシック" w:eastAsia="BIZ UDPゴシック" w:hAnsi="BIZ UDPゴシック"/>
          <w:sz w:val="22"/>
          <w:szCs w:val="22"/>
        </w:rPr>
      </w:pPr>
      <w:r w:rsidRPr="00F47122">
        <w:rPr>
          <w:rFonts w:ascii="BIZ UDPゴシック" w:eastAsia="BIZ UDPゴシック" w:hAnsi="BIZ UDPゴシック" w:hint="eastAsia"/>
          <w:sz w:val="22"/>
          <w:szCs w:val="22"/>
        </w:rPr>
        <w:t>または郵送・持参（〒</w:t>
      </w:r>
      <w:r w:rsidR="004B5BC3" w:rsidRPr="00F47122">
        <w:rPr>
          <w:rFonts w:ascii="BIZ UDPゴシック" w:eastAsia="BIZ UDPゴシック" w:hAnsi="BIZ UDPゴシック" w:hint="eastAsia"/>
          <w:sz w:val="22"/>
          <w:szCs w:val="22"/>
        </w:rPr>
        <w:t>260-0045</w:t>
      </w:r>
      <w:r w:rsidRPr="00F47122">
        <w:rPr>
          <w:rFonts w:ascii="BIZ UDPゴシック" w:eastAsia="BIZ UDPゴシック" w:hAnsi="BIZ UDPゴシック" w:hint="eastAsia"/>
          <w:sz w:val="22"/>
          <w:szCs w:val="22"/>
        </w:rPr>
        <w:t xml:space="preserve">　千葉市中央区弁天3</w:t>
      </w:r>
      <w:r w:rsidR="004B5BC3" w:rsidRPr="00F47122">
        <w:rPr>
          <w:rFonts w:ascii="BIZ UDPゴシック" w:eastAsia="BIZ UDPゴシック" w:hAnsi="BIZ UDPゴシック" w:hint="eastAsia"/>
          <w:sz w:val="22"/>
          <w:szCs w:val="22"/>
        </w:rPr>
        <w:t>-7-7</w:t>
      </w:r>
      <w:r w:rsidRPr="00F47122">
        <w:rPr>
          <w:rFonts w:ascii="BIZ UDPゴシック" w:eastAsia="BIZ UDPゴシック" w:hAnsi="BIZ UDPゴシック" w:hint="eastAsia"/>
          <w:sz w:val="22"/>
          <w:szCs w:val="22"/>
        </w:rPr>
        <w:t>）にて。</w:t>
      </w:r>
    </w:p>
    <w:sectPr w:rsidR="00144AA5" w:rsidRPr="00F47122" w:rsidSect="004D2713">
      <w:pgSz w:w="11906" w:h="16838" w:code="9"/>
      <w:pgMar w:top="919" w:right="1418" w:bottom="119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F274" w14:textId="77777777" w:rsidR="004D2713" w:rsidRDefault="004D2713">
      <w:r>
        <w:separator/>
      </w:r>
    </w:p>
  </w:endnote>
  <w:endnote w:type="continuationSeparator" w:id="0">
    <w:p w14:paraId="714D225E" w14:textId="77777777" w:rsidR="004D2713" w:rsidRDefault="004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357A" w14:textId="77777777" w:rsidR="004D2713" w:rsidRDefault="004D2713">
      <w:r>
        <w:separator/>
      </w:r>
    </w:p>
  </w:footnote>
  <w:footnote w:type="continuationSeparator" w:id="0">
    <w:p w14:paraId="29500677" w14:textId="77777777" w:rsidR="004D2713" w:rsidRDefault="004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91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20A75"/>
    <w:rsid w:val="00062071"/>
    <w:rsid w:val="00074EE3"/>
    <w:rsid w:val="000C0738"/>
    <w:rsid w:val="000E385F"/>
    <w:rsid w:val="000E3863"/>
    <w:rsid w:val="00102573"/>
    <w:rsid w:val="001025B4"/>
    <w:rsid w:val="0014069C"/>
    <w:rsid w:val="00144AA5"/>
    <w:rsid w:val="00161677"/>
    <w:rsid w:val="001708F1"/>
    <w:rsid w:val="00193A0E"/>
    <w:rsid w:val="00197617"/>
    <w:rsid w:val="001A27C5"/>
    <w:rsid w:val="001B4EBC"/>
    <w:rsid w:val="00225B0D"/>
    <w:rsid w:val="00254D7C"/>
    <w:rsid w:val="002B46B0"/>
    <w:rsid w:val="002E22C6"/>
    <w:rsid w:val="00305A72"/>
    <w:rsid w:val="00352AE8"/>
    <w:rsid w:val="003615F4"/>
    <w:rsid w:val="00372385"/>
    <w:rsid w:val="0042750E"/>
    <w:rsid w:val="004348A2"/>
    <w:rsid w:val="00443B5C"/>
    <w:rsid w:val="0045250A"/>
    <w:rsid w:val="00463977"/>
    <w:rsid w:val="004722C2"/>
    <w:rsid w:val="004731B2"/>
    <w:rsid w:val="004840D2"/>
    <w:rsid w:val="004A2782"/>
    <w:rsid w:val="004B5BC3"/>
    <w:rsid w:val="004C25D2"/>
    <w:rsid w:val="004C744A"/>
    <w:rsid w:val="004D2713"/>
    <w:rsid w:val="004F0EBE"/>
    <w:rsid w:val="00517552"/>
    <w:rsid w:val="0057098E"/>
    <w:rsid w:val="005A14C6"/>
    <w:rsid w:val="005B48A9"/>
    <w:rsid w:val="0060584D"/>
    <w:rsid w:val="00611A2D"/>
    <w:rsid w:val="00635C5B"/>
    <w:rsid w:val="00672CFD"/>
    <w:rsid w:val="006A062D"/>
    <w:rsid w:val="006F6876"/>
    <w:rsid w:val="007228A2"/>
    <w:rsid w:val="00732C47"/>
    <w:rsid w:val="00733F30"/>
    <w:rsid w:val="00735B89"/>
    <w:rsid w:val="007C5549"/>
    <w:rsid w:val="007F71CB"/>
    <w:rsid w:val="00801999"/>
    <w:rsid w:val="00813F8E"/>
    <w:rsid w:val="0083421C"/>
    <w:rsid w:val="008465B4"/>
    <w:rsid w:val="00851A43"/>
    <w:rsid w:val="008541FB"/>
    <w:rsid w:val="008578F5"/>
    <w:rsid w:val="0088412A"/>
    <w:rsid w:val="008A1130"/>
    <w:rsid w:val="00935C9A"/>
    <w:rsid w:val="009406C6"/>
    <w:rsid w:val="00947210"/>
    <w:rsid w:val="00954789"/>
    <w:rsid w:val="0096361F"/>
    <w:rsid w:val="00994A22"/>
    <w:rsid w:val="009A2D2E"/>
    <w:rsid w:val="009D3B66"/>
    <w:rsid w:val="009E29CD"/>
    <w:rsid w:val="00A2773B"/>
    <w:rsid w:val="00A77234"/>
    <w:rsid w:val="00AB08F5"/>
    <w:rsid w:val="00AC7ABC"/>
    <w:rsid w:val="00AE6055"/>
    <w:rsid w:val="00AE7B84"/>
    <w:rsid w:val="00AF1462"/>
    <w:rsid w:val="00BC3109"/>
    <w:rsid w:val="00BD28F9"/>
    <w:rsid w:val="00C11F51"/>
    <w:rsid w:val="00C5083F"/>
    <w:rsid w:val="00C534D3"/>
    <w:rsid w:val="00C67555"/>
    <w:rsid w:val="00CE664F"/>
    <w:rsid w:val="00D066BB"/>
    <w:rsid w:val="00D46D19"/>
    <w:rsid w:val="00D60D76"/>
    <w:rsid w:val="00D61398"/>
    <w:rsid w:val="00DD69B1"/>
    <w:rsid w:val="00DD7D77"/>
    <w:rsid w:val="00E008C4"/>
    <w:rsid w:val="00E537FF"/>
    <w:rsid w:val="00E76DE9"/>
    <w:rsid w:val="00EA1B39"/>
    <w:rsid w:val="00EB6E50"/>
    <w:rsid w:val="00ED11F1"/>
    <w:rsid w:val="00ED1E76"/>
    <w:rsid w:val="00EE3352"/>
    <w:rsid w:val="00F06023"/>
    <w:rsid w:val="00F30A36"/>
    <w:rsid w:val="00F37F83"/>
    <w:rsid w:val="00F47122"/>
    <w:rsid w:val="00F86100"/>
    <w:rsid w:val="00F9190E"/>
    <w:rsid w:val="00FB1A04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59325620"/>
  <w15:docId w15:val="{2CFF3631-6C53-48A0-B1ED-F9DCB21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2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22C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FB1A0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i.volunteer@ccllf.jp&#65289;&#12289;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6EBA-2F95-4ECE-8AD9-FF356D6A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活動報告書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　生涯学習ボランティア活動報告書</dc:title>
  <dc:creator>client33</dc:creator>
  <cp:lastModifiedBy>（ちば生涯学習ボランティアセンター）</cp:lastModifiedBy>
  <cp:revision>34</cp:revision>
  <cp:lastPrinted>2024-03-01T05:21:00Z</cp:lastPrinted>
  <dcterms:created xsi:type="dcterms:W3CDTF">2012-02-21T06:50:00Z</dcterms:created>
  <dcterms:modified xsi:type="dcterms:W3CDTF">2024-03-01T05:21:00Z</dcterms:modified>
</cp:coreProperties>
</file>